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за отчётный период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 1 января 20</w:t>
      </w:r>
      <w:r w:rsidR="00BD3F5D">
        <w:rPr>
          <w:rFonts w:ascii="Times New Roman" w:hAnsi="Times New Roman" w:cs="Times New Roman"/>
          <w:color w:val="000000"/>
          <w:sz w:val="28"/>
          <w:szCs w:val="28"/>
        </w:rPr>
        <w:t>20 г. по 31 декабря 2020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52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5"/>
        <w:gridCol w:w="16"/>
        <w:gridCol w:w="142"/>
        <w:gridCol w:w="67"/>
        <w:gridCol w:w="75"/>
        <w:gridCol w:w="30"/>
        <w:gridCol w:w="111"/>
        <w:gridCol w:w="24"/>
        <w:gridCol w:w="135"/>
        <w:gridCol w:w="1826"/>
        <w:gridCol w:w="709"/>
        <w:gridCol w:w="708"/>
        <w:gridCol w:w="851"/>
        <w:gridCol w:w="1134"/>
        <w:gridCol w:w="878"/>
        <w:gridCol w:w="851"/>
        <w:gridCol w:w="1248"/>
        <w:gridCol w:w="1417"/>
        <w:gridCol w:w="1843"/>
        <w:gridCol w:w="2126"/>
      </w:tblGrid>
      <w:tr w:rsidR="00183123" w:rsidTr="008077A2">
        <w:tc>
          <w:tcPr>
            <w:tcW w:w="1776" w:type="dxa"/>
            <w:gridSpan w:val="7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ициалы лица,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5" w:type="dxa"/>
            <w:gridSpan w:val="3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CA7E6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</w:t>
            </w:r>
            <w:r w:rsidR="00183123"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183123" w:rsidTr="008077A2">
        <w:tc>
          <w:tcPr>
            <w:tcW w:w="1776" w:type="dxa"/>
            <w:gridSpan w:val="7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83123" w:rsidRPr="000B1DCF" w:rsidRDefault="00183123" w:rsidP="00A41D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ъек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183123">
            <w:pPr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DCF" w:rsidTr="008077A2">
        <w:trPr>
          <w:trHeight w:val="133"/>
        </w:trPr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B1DCF" w:rsidRPr="004F7D20" w:rsidTr="008077A2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AB5121" w:rsidP="005009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жметдинова А</w:t>
            </w:r>
            <w:r w:rsidR="005009DC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009DC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4E594F" w:rsidRPr="004F7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ым вопроса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AB5121" w:rsidP="00582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1DCF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582436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2,0</w:t>
            </w:r>
            <w:r w:rsidR="000B1DCF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183123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1778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DCF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0B1DCF" w:rsidP="00C430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аренда,  </w:t>
            </w:r>
            <w:r w:rsidR="00AB5121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,0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F7D20" w:rsidRDefault="00BD3F5D" w:rsidP="000B1DCF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9480,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4F7D20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B1DCF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F7D20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F7D20" w:rsidRDefault="00BD3F5D" w:rsidP="00BD3F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5121" w:rsidRPr="004F7D20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856,0 кв.м. Россия.</w:t>
            </w:r>
          </w:p>
          <w:p w:rsidR="00D1160C" w:rsidRPr="004F7D20" w:rsidRDefault="00F527D5" w:rsidP="004F7D2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121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 72,0 кв.м.</w:t>
            </w:r>
            <w:r w:rsidR="00AB5121"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121"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F7D20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Акцент, 2007 г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F7D20" w:rsidRDefault="00BD3F5D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391,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B1DCF" w:rsidRPr="004F7D20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 В.Ю.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по земле и имуществу-руководитель управления имущественных и земельных отношений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3, 55,3 кв.м., Россия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,  1500,0 кв.м.Россия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64" w:rsidRPr="004F7D20" w:rsidRDefault="00967864" w:rsidP="004F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ran rhodro samand, 2007, 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FL 110 VESTA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9827,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8485.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амов Р.Я.</w:t>
            </w: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 по ЖКХ, строительству и инженерной инфраструктуре-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уководитель управления по ЖКХ, строительству и энергообеспечению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квартира, индивидуальная, 45,2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1560,0 кв.м. Россия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Жилой дом, 175,7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аренда, 1455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726,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67864" w:rsidRPr="004F7D20" w:rsidTr="008077A2">
        <w:trPr>
          <w:trHeight w:val="1011"/>
        </w:trPr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, 175,7 кв.м.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, Индивидуальный 1560, 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Тойота Аурис, 2008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314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175,7 кв.м. 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1560,0 кв.м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864" w:rsidRPr="004F7D20" w:rsidTr="008077A2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гаутдинова В.Ш.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080,0 кв.м. Россия. </w:t>
            </w:r>
          </w:p>
          <w:p w:rsidR="00967864" w:rsidRPr="004F7D20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77220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 408,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1080,0 кв.м. 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индивидуальная, 86,0 кв.м. 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77220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 567,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турина Г.Г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</w:rPr>
              <w:t xml:space="preserve">Помощник Главы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район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Индивидуальная 88900,0 кв.м.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62,1 кв.м.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1184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405,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67864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 1184,0 кв.м.Россия.</w:t>
            </w:r>
          </w:p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вартира, Индивидуальная 6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) КИА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OUL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>,2012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060,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F7D20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а З.Р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бухгалтерского учёта и отчё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8516,50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7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(1/3) 77,8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 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681,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918,0 кв.м., Россия,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9,0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120,0 кв.м., Россия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918,0 кв.м., Россия,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9,0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12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rPr>
          <w:trHeight w:val="344"/>
        </w:trPr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индивидуальный, 946,0 кв.м., Россия,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индивидуальный, 972,0 кв.м., Россия,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, Общая долевая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3), 77,8 кв.м., Россия,</w:t>
            </w:r>
          </w:p>
          <w:p w:rsidR="006D78D5" w:rsidRPr="004F7D20" w:rsidRDefault="006D78D5" w:rsidP="006D7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Жилой дом, 119,0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емельный участок, 209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физова Э.Л.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бухгалтерского учета и отче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1750,0 кв.м.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Общая долевая (1/5) 64,9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53,6 кв.м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348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99,9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53,6 кв.м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348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874,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А.Б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Индивидуальная 106,8 кв.м.,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1000,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589,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000,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000,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деева Э.Б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ый 3074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ый 1500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, Индивидуальная 61,2 кв.м.Россия.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Индивидуальная 58,3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 Комната, Обща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ЛАДА ЛАРГУС,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968,63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7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 Комната, Обща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58,3 кв.м.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562,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омната, Обща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 , 58,3 кв.м.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6D78D5" w:rsidRPr="004F7D20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рутдинова З.Р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управления экономики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½ 65,8 кв.м.,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общая долевая ½ , 1500,0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1500,0 кв.м.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жилой дом,120,0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7521,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общая долевая ½ , 1500,0 кв.м.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общая долевая ½  65,8 кв.м., Россия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1500,0 кв.м.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120,0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nd Cruiser (150)Prado, 2013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7650,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осова А.Г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 и писе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 3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59,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рова И.Ф.</w:t>
            </w:r>
          </w:p>
        </w:tc>
        <w:tc>
          <w:tcPr>
            <w:tcW w:w="24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отдела архитектуры и градостроительств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647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0,0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ВАЗ лада приора, 2008 г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7828,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647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0,0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304,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647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0,0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647,0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0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ев Р.З.</w:t>
            </w: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 117,2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Москвич ИЖ 271501014,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3 г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617,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 117,2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46,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Р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 правового управле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000, кв.м., Россия</w:t>
            </w:r>
          </w:p>
          <w:p w:rsidR="006D78D5" w:rsidRPr="004F7D20" w:rsidRDefault="006D78D5" w:rsidP="0077220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хундай солярис, 2011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772204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6695,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, 1000, кв.м., Россия</w:t>
            </w:r>
          </w:p>
          <w:p w:rsidR="006D78D5" w:rsidRPr="004F7D20" w:rsidRDefault="006D78D5" w:rsidP="0077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772204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,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772204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</w:t>
            </w:r>
            <w:r w:rsidR="006D78D5"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 кв.м., Россия</w:t>
            </w:r>
          </w:p>
          <w:p w:rsidR="006D78D5" w:rsidRPr="004F7D20" w:rsidRDefault="00772204" w:rsidP="0077220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</w:t>
            </w:r>
            <w:r w:rsidR="006D78D5"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житов Ф.Ф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обилизационной работы и режим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 , 87,9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  600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 78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Шкода октавия тоур, 2007г.</w:t>
            </w:r>
          </w:p>
          <w:p w:rsidR="006D78D5" w:rsidRPr="004F7D20" w:rsidRDefault="006D78D5" w:rsidP="006D78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Шкода октавия, 201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1666,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87,9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6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677,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тафина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 Р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2, 85,3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аренда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2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77,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85,3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52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57,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физов И. Р.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иЧ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1,9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енда,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санни,2001 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5863,6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42,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100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1,9  кв.м. 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8077A2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йсаров Т.И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ГОиЧ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57,6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3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813,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454DDB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ипова С.П.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1,1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00,0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36,1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653,7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534,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00,0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53,7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квартира, индивидуальная, 36,1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21074,2002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НО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T LOGAN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549,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лина Ф. Р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 отдела архитектуры и градостроитель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95,2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6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072,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4F7D20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95,2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6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а М.Ш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93,5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23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312,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йруллина Ю.Д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05,0 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0,0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Жилой дом, 57,5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452,8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440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да Самара,2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878,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хамедьянова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Г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8,4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417,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арева С.Б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индивидуальная, 52,9,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, общая долевая ½ , 56,1,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нежилое помещение 54,2 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72,0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6522,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3668CE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адеева Д.И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0,4 кв.м., 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вартира, индивидуальная, 39,9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да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3402,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39.9 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5A3BC8">
        <w:tc>
          <w:tcPr>
            <w:tcW w:w="1800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ззатуллина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З.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веста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724,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аренда, 1175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032,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CF65F1">
        <w:tc>
          <w:tcPr>
            <w:tcW w:w="1935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кирова Э.А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управления сельского хозяйства и 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111,1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677,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ВАЗ 2107,2005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ВАЗ ЛАДА,2018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Трактор ДТЗ 55А,1993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Прицеп тракторный 887Б,19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723,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6D78D5" w:rsidRPr="004F7D20" w:rsidRDefault="006D78D5" w:rsidP="006D78D5"/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,0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111,1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 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9,7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квартира, индивидуальная, 35,1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Tr="00BD3F5D">
        <w:tc>
          <w:tcPr>
            <w:tcW w:w="3761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11,1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Жилой дом,  39,7 кв.м.Россия.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, </w:t>
            </w:r>
            <w:r w:rsidRPr="004F7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4F7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,0 кв.м.Россия</w:t>
            </w:r>
          </w:p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AE1" w:rsidRDefault="00DA6AE1"/>
    <w:sectPr w:rsidR="00DA6AE1" w:rsidSect="00B012E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6A1E"/>
    <w:multiLevelType w:val="hybridMultilevel"/>
    <w:tmpl w:val="0E809C3C"/>
    <w:lvl w:ilvl="0" w:tplc="EEF4CB2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CF030DF"/>
    <w:multiLevelType w:val="hybridMultilevel"/>
    <w:tmpl w:val="02889696"/>
    <w:lvl w:ilvl="0" w:tplc="645227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1810E55"/>
    <w:multiLevelType w:val="hybridMultilevel"/>
    <w:tmpl w:val="D7DCA8AC"/>
    <w:lvl w:ilvl="0" w:tplc="9E9C532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654E3FC5"/>
    <w:multiLevelType w:val="hybridMultilevel"/>
    <w:tmpl w:val="E50A6398"/>
    <w:lvl w:ilvl="0" w:tplc="F9ACEA3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6F7514D"/>
    <w:multiLevelType w:val="hybridMultilevel"/>
    <w:tmpl w:val="244A97FC"/>
    <w:lvl w:ilvl="0" w:tplc="33A834C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76F1526B"/>
    <w:multiLevelType w:val="hybridMultilevel"/>
    <w:tmpl w:val="499C6FB8"/>
    <w:lvl w:ilvl="0" w:tplc="AA2832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7F8D223D"/>
    <w:multiLevelType w:val="hybridMultilevel"/>
    <w:tmpl w:val="C6EA77CE"/>
    <w:lvl w:ilvl="0" w:tplc="5B2AB0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DCF"/>
    <w:rsid w:val="000076AD"/>
    <w:rsid w:val="00064601"/>
    <w:rsid w:val="0009066C"/>
    <w:rsid w:val="000A5553"/>
    <w:rsid w:val="000B1DCF"/>
    <w:rsid w:val="000B7F9F"/>
    <w:rsid w:val="000C505A"/>
    <w:rsid w:val="00107FB9"/>
    <w:rsid w:val="00136869"/>
    <w:rsid w:val="00137225"/>
    <w:rsid w:val="00137D88"/>
    <w:rsid w:val="001402FB"/>
    <w:rsid w:val="001421B2"/>
    <w:rsid w:val="00160336"/>
    <w:rsid w:val="00181488"/>
    <w:rsid w:val="00183123"/>
    <w:rsid w:val="001B5551"/>
    <w:rsid w:val="001B55DD"/>
    <w:rsid w:val="001C1BA5"/>
    <w:rsid w:val="001F67D4"/>
    <w:rsid w:val="00223FB1"/>
    <w:rsid w:val="002318A9"/>
    <w:rsid w:val="0024692C"/>
    <w:rsid w:val="00257A58"/>
    <w:rsid w:val="00275F61"/>
    <w:rsid w:val="00285688"/>
    <w:rsid w:val="002C6F28"/>
    <w:rsid w:val="002C732C"/>
    <w:rsid w:val="002D2F01"/>
    <w:rsid w:val="002E79BE"/>
    <w:rsid w:val="002F129F"/>
    <w:rsid w:val="00364F62"/>
    <w:rsid w:val="003668CE"/>
    <w:rsid w:val="003D27A1"/>
    <w:rsid w:val="003D5417"/>
    <w:rsid w:val="003F4309"/>
    <w:rsid w:val="00445102"/>
    <w:rsid w:val="00454DDB"/>
    <w:rsid w:val="00491993"/>
    <w:rsid w:val="004957ED"/>
    <w:rsid w:val="004C6030"/>
    <w:rsid w:val="004E594F"/>
    <w:rsid w:val="004F7D20"/>
    <w:rsid w:val="005009DC"/>
    <w:rsid w:val="00512229"/>
    <w:rsid w:val="00514D8B"/>
    <w:rsid w:val="005446DC"/>
    <w:rsid w:val="00551D57"/>
    <w:rsid w:val="00561B82"/>
    <w:rsid w:val="00582436"/>
    <w:rsid w:val="00582890"/>
    <w:rsid w:val="005A3BC8"/>
    <w:rsid w:val="005B0228"/>
    <w:rsid w:val="005B2848"/>
    <w:rsid w:val="005C151C"/>
    <w:rsid w:val="005C4525"/>
    <w:rsid w:val="005D51B8"/>
    <w:rsid w:val="005F1D91"/>
    <w:rsid w:val="00610BC9"/>
    <w:rsid w:val="006615BA"/>
    <w:rsid w:val="00663010"/>
    <w:rsid w:val="006800AD"/>
    <w:rsid w:val="006863F7"/>
    <w:rsid w:val="0069010B"/>
    <w:rsid w:val="006950CC"/>
    <w:rsid w:val="006A4060"/>
    <w:rsid w:val="006C50AD"/>
    <w:rsid w:val="006D473A"/>
    <w:rsid w:val="006D49EC"/>
    <w:rsid w:val="006D78D5"/>
    <w:rsid w:val="00715117"/>
    <w:rsid w:val="007421B1"/>
    <w:rsid w:val="0074439F"/>
    <w:rsid w:val="00753040"/>
    <w:rsid w:val="00754204"/>
    <w:rsid w:val="00772204"/>
    <w:rsid w:val="007E59E3"/>
    <w:rsid w:val="00806A9B"/>
    <w:rsid w:val="008077A2"/>
    <w:rsid w:val="00831CA9"/>
    <w:rsid w:val="00836032"/>
    <w:rsid w:val="00846BD7"/>
    <w:rsid w:val="0085505B"/>
    <w:rsid w:val="008A5150"/>
    <w:rsid w:val="008B50E9"/>
    <w:rsid w:val="008C26D7"/>
    <w:rsid w:val="008C72F7"/>
    <w:rsid w:val="00922E0E"/>
    <w:rsid w:val="00950A3D"/>
    <w:rsid w:val="00956F47"/>
    <w:rsid w:val="00967864"/>
    <w:rsid w:val="009C3B72"/>
    <w:rsid w:val="009D3AC3"/>
    <w:rsid w:val="009E3586"/>
    <w:rsid w:val="009E66E2"/>
    <w:rsid w:val="00A2451B"/>
    <w:rsid w:val="00A271E9"/>
    <w:rsid w:val="00A41DF3"/>
    <w:rsid w:val="00A6575E"/>
    <w:rsid w:val="00A763BE"/>
    <w:rsid w:val="00AB5121"/>
    <w:rsid w:val="00AB647D"/>
    <w:rsid w:val="00AB6B49"/>
    <w:rsid w:val="00AD22B5"/>
    <w:rsid w:val="00AD6BE5"/>
    <w:rsid w:val="00AD7289"/>
    <w:rsid w:val="00AF4D73"/>
    <w:rsid w:val="00B012EF"/>
    <w:rsid w:val="00B109CC"/>
    <w:rsid w:val="00B35855"/>
    <w:rsid w:val="00B520F0"/>
    <w:rsid w:val="00B52183"/>
    <w:rsid w:val="00B52431"/>
    <w:rsid w:val="00B53375"/>
    <w:rsid w:val="00B55FED"/>
    <w:rsid w:val="00B916C3"/>
    <w:rsid w:val="00BD2949"/>
    <w:rsid w:val="00BD3F5D"/>
    <w:rsid w:val="00BD6960"/>
    <w:rsid w:val="00BE4CD5"/>
    <w:rsid w:val="00BF4420"/>
    <w:rsid w:val="00BF6D39"/>
    <w:rsid w:val="00C0685E"/>
    <w:rsid w:val="00C11CF8"/>
    <w:rsid w:val="00C13212"/>
    <w:rsid w:val="00C4304F"/>
    <w:rsid w:val="00C57C74"/>
    <w:rsid w:val="00C829BB"/>
    <w:rsid w:val="00C82C5E"/>
    <w:rsid w:val="00CA7E61"/>
    <w:rsid w:val="00CC6354"/>
    <w:rsid w:val="00CD16E1"/>
    <w:rsid w:val="00CD4717"/>
    <w:rsid w:val="00CD7C54"/>
    <w:rsid w:val="00CE18CC"/>
    <w:rsid w:val="00CF65F1"/>
    <w:rsid w:val="00D1160C"/>
    <w:rsid w:val="00D22E25"/>
    <w:rsid w:val="00D30DA0"/>
    <w:rsid w:val="00D338BE"/>
    <w:rsid w:val="00D822AF"/>
    <w:rsid w:val="00DA6AE1"/>
    <w:rsid w:val="00E01548"/>
    <w:rsid w:val="00E12BA7"/>
    <w:rsid w:val="00E34867"/>
    <w:rsid w:val="00E46836"/>
    <w:rsid w:val="00E61393"/>
    <w:rsid w:val="00E700DB"/>
    <w:rsid w:val="00E9560F"/>
    <w:rsid w:val="00EB476C"/>
    <w:rsid w:val="00EB6356"/>
    <w:rsid w:val="00EE0B78"/>
    <w:rsid w:val="00F1150E"/>
    <w:rsid w:val="00F255EB"/>
    <w:rsid w:val="00F306D5"/>
    <w:rsid w:val="00F315FE"/>
    <w:rsid w:val="00F52198"/>
    <w:rsid w:val="00F527D5"/>
    <w:rsid w:val="00F53126"/>
    <w:rsid w:val="00FA3992"/>
    <w:rsid w:val="00FB1778"/>
    <w:rsid w:val="00FF471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1C881-1B3B-4943-8635-66F27F0C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8BA3-BE7D-4B3F-A9B7-420756C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3552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User</dc:creator>
  <cp:keywords/>
  <dc:description/>
  <cp:lastModifiedBy>user1</cp:lastModifiedBy>
  <cp:revision>67</cp:revision>
  <cp:lastPrinted>2019-03-27T08:51:00Z</cp:lastPrinted>
  <dcterms:created xsi:type="dcterms:W3CDTF">2018-05-11T05:19:00Z</dcterms:created>
  <dcterms:modified xsi:type="dcterms:W3CDTF">2021-04-28T05:29:00Z</dcterms:modified>
</cp:coreProperties>
</file>